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102659">
        <w:rPr>
          <w:b/>
          <w:szCs w:val="24"/>
        </w:rPr>
        <w:t>5</w:t>
      </w:r>
      <w:r w:rsidR="00F45C29">
        <w:rPr>
          <w:b/>
          <w:szCs w:val="24"/>
        </w:rPr>
        <w:t>9</w:t>
      </w:r>
      <w:r>
        <w:rPr>
          <w:b/>
          <w:szCs w:val="24"/>
        </w:rPr>
        <w:t xml:space="preserve">, DE </w:t>
      </w:r>
      <w:r w:rsidR="001F5B34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F45C29" w:rsidRPr="007C2F91" w:rsidRDefault="00F45C29" w:rsidP="00F45C29">
      <w:pPr>
        <w:ind w:left="1701" w:right="-285"/>
        <w:jc w:val="both"/>
        <w:rPr>
          <w:rStyle w:val="Forte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Letras: Língua Inglesa</w:t>
      </w:r>
      <w:r w:rsidRPr="007C2F91">
        <w:rPr>
          <w:szCs w:val="24"/>
        </w:rPr>
        <w:t>, 2ª da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</w:t>
      </w:r>
      <w:r>
        <w:rPr>
          <w:szCs w:val="24"/>
        </w:rPr>
        <w:t xml:space="preserve">Departamento de Letras do </w:t>
      </w:r>
      <w:r w:rsidRPr="007C2F91">
        <w:rPr>
          <w:szCs w:val="24"/>
        </w:rPr>
        <w:t xml:space="preserve">Instituto de Ciências </w:t>
      </w:r>
      <w:r>
        <w:rPr>
          <w:szCs w:val="24"/>
        </w:rPr>
        <w:t>Humanas e Sociais do Campus Universitário do Rondonópolis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16, de 27 de setembro de 2010.</w:t>
      </w:r>
    </w:p>
    <w:p w:rsidR="00F45C29" w:rsidRDefault="00F45C29" w:rsidP="00F45C29">
      <w:pPr>
        <w:ind w:left="1701" w:right="-285"/>
        <w:jc w:val="both"/>
        <w:rPr>
          <w:szCs w:val="24"/>
        </w:rPr>
      </w:pPr>
    </w:p>
    <w:p w:rsidR="00F45C29" w:rsidRDefault="00F45C29" w:rsidP="00F45C29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F45C29" w:rsidRDefault="00F45C29" w:rsidP="00F45C29">
      <w:pPr>
        <w:pStyle w:val="TextosemFormatao"/>
        <w:spacing w:before="0" w:beforeAutospacing="0" w:after="0" w:afterAutospacing="0"/>
        <w:ind w:left="1701" w:right="-285"/>
        <w:jc w:val="both"/>
      </w:pPr>
    </w:p>
    <w:p w:rsidR="00F45C29" w:rsidRDefault="00F45C29" w:rsidP="00F45C29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 23108.302204/13-2 e 70/13 – Consepe</w:t>
      </w:r>
    </w:p>
    <w:p w:rsidR="00F45C29" w:rsidRDefault="00F45C29" w:rsidP="00F45C29">
      <w:pPr>
        <w:ind w:left="1418" w:right="-285"/>
        <w:jc w:val="both"/>
        <w:rPr>
          <w:b/>
          <w:u w:val="single"/>
        </w:rPr>
      </w:pPr>
    </w:p>
    <w:p w:rsidR="00F45C29" w:rsidRDefault="00F45C29" w:rsidP="00F45C29">
      <w:pPr>
        <w:ind w:right="-285" w:firstLine="1701"/>
        <w:rPr>
          <w:b/>
          <w:szCs w:val="24"/>
        </w:rPr>
      </w:pPr>
    </w:p>
    <w:p w:rsidR="00F45C29" w:rsidRPr="007C2F91" w:rsidRDefault="00F45C29" w:rsidP="00F45C29">
      <w:pPr>
        <w:ind w:right="-285" w:firstLine="1701"/>
        <w:rPr>
          <w:b/>
          <w:szCs w:val="24"/>
        </w:rPr>
      </w:pPr>
      <w:r>
        <w:rPr>
          <w:b/>
          <w:szCs w:val="24"/>
        </w:rPr>
        <w:t xml:space="preserve">R E </w:t>
      </w:r>
      <w:r w:rsidRPr="007C2F91">
        <w:rPr>
          <w:b/>
          <w:szCs w:val="24"/>
        </w:rPr>
        <w:t xml:space="preserve">S O </w:t>
      </w:r>
      <w:r>
        <w:rPr>
          <w:b/>
          <w:szCs w:val="24"/>
        </w:rPr>
        <w:t>L V</w:t>
      </w:r>
      <w:r w:rsidRPr="007C2F91">
        <w:rPr>
          <w:b/>
          <w:szCs w:val="24"/>
        </w:rPr>
        <w:t xml:space="preserve"> E:</w:t>
      </w:r>
    </w:p>
    <w:p w:rsidR="00F45C29" w:rsidRPr="007C2F91" w:rsidRDefault="00F45C29" w:rsidP="00F45C29">
      <w:pPr>
        <w:ind w:right="-285" w:firstLine="1560"/>
        <w:rPr>
          <w:b/>
          <w:szCs w:val="24"/>
        </w:rPr>
      </w:pPr>
    </w:p>
    <w:p w:rsidR="00F45C29" w:rsidRPr="007C2F91" w:rsidRDefault="00F45C29" w:rsidP="00F45C29">
      <w:pPr>
        <w:ind w:left="1701" w:firstLine="705"/>
        <w:jc w:val="both"/>
        <w:rPr>
          <w:b/>
          <w:bCs/>
          <w:szCs w:val="24"/>
        </w:rPr>
      </w:pPr>
    </w:p>
    <w:p w:rsidR="00F45C29" w:rsidRPr="007C2F91" w:rsidRDefault="00F45C29" w:rsidP="00F45C29">
      <w:pPr>
        <w:ind w:right="-285" w:firstLine="1701"/>
        <w:jc w:val="both"/>
        <w:rPr>
          <w:rStyle w:val="Forte"/>
          <w:szCs w:val="24"/>
        </w:rPr>
      </w:pPr>
      <w:r w:rsidRPr="007C2F91">
        <w:rPr>
          <w:b/>
          <w:bCs/>
          <w:szCs w:val="24"/>
        </w:rPr>
        <w:t>Artigo 1º.</w:t>
      </w:r>
      <w:r w:rsidRPr="007C2F91">
        <w:rPr>
          <w:szCs w:val="24"/>
        </w:rPr>
        <w:t xml:space="preserve"> Aprovar</w:t>
      </w:r>
      <w:r w:rsidR="00BA6E3B">
        <w:rPr>
          <w:szCs w:val="24"/>
        </w:rPr>
        <w:t xml:space="preserve">, </w:t>
      </w:r>
      <w:r w:rsidR="00BA6E3B" w:rsidRPr="00BA6E3B">
        <w:rPr>
          <w:i/>
          <w:szCs w:val="24"/>
        </w:rPr>
        <w:t>ad referendum</w:t>
      </w:r>
      <w:r w:rsidR="00BA6E3B">
        <w:rPr>
          <w:szCs w:val="24"/>
        </w:rPr>
        <w:t>, do Conselho de Ensino Pesquisa,</w:t>
      </w:r>
      <w:r>
        <w:rPr>
          <w:szCs w:val="24"/>
        </w:rPr>
        <w:t xml:space="preserve"> a ampliação de mais 50 (cinquenta) vagas no Curso de Graduação em Letras: Língua Inglesa</w:t>
      </w:r>
      <w:r w:rsidRPr="007C2F91">
        <w:rPr>
          <w:szCs w:val="24"/>
        </w:rPr>
        <w:t>, 2ª da Licenciatura</w:t>
      </w:r>
      <w:r>
        <w:rPr>
          <w:szCs w:val="24"/>
        </w:rPr>
        <w:t>,</w:t>
      </w:r>
      <w:r w:rsidRPr="007C2F91">
        <w:rPr>
          <w:szCs w:val="24"/>
        </w:rPr>
        <w:t xml:space="preserve"> do </w:t>
      </w:r>
      <w:r>
        <w:rPr>
          <w:szCs w:val="24"/>
        </w:rPr>
        <w:t xml:space="preserve">Departamento de Letras do </w:t>
      </w:r>
      <w:r w:rsidRPr="007C2F91">
        <w:rPr>
          <w:szCs w:val="24"/>
        </w:rPr>
        <w:t xml:space="preserve">Instituto de Ciências </w:t>
      </w:r>
      <w:r>
        <w:rPr>
          <w:szCs w:val="24"/>
        </w:rPr>
        <w:t xml:space="preserve">Humanas e Sociais </w:t>
      </w:r>
      <w:r w:rsidRPr="007C2F91">
        <w:rPr>
          <w:szCs w:val="24"/>
        </w:rPr>
        <w:t xml:space="preserve">do Campus Universitário de </w:t>
      </w:r>
      <w:r>
        <w:rPr>
          <w:szCs w:val="24"/>
        </w:rPr>
        <w:t>Rondonópolis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</w:t>
      </w:r>
      <w:r w:rsidRPr="007C2F91">
        <w:rPr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provado pela Resolução Consepe nº 116, de 27 de setembro de 2010,</w:t>
      </w:r>
      <w:r w:rsidRPr="00123F5F">
        <w:rPr>
          <w:rStyle w:val="Forte"/>
          <w:b w:val="0"/>
          <w:bCs w:val="0"/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 serem ofertadas no Campus Universitário de Sinop.</w:t>
      </w:r>
    </w:p>
    <w:p w:rsidR="00F45C29" w:rsidRPr="007C2F91" w:rsidRDefault="00F45C29" w:rsidP="00F45C29">
      <w:pPr>
        <w:ind w:right="-285" w:firstLine="1701"/>
        <w:jc w:val="both"/>
        <w:rPr>
          <w:szCs w:val="24"/>
        </w:rPr>
      </w:pPr>
    </w:p>
    <w:p w:rsidR="00F45C29" w:rsidRPr="007C2F91" w:rsidRDefault="00F45C29" w:rsidP="00F45C29">
      <w:pPr>
        <w:spacing w:line="360" w:lineRule="auto"/>
        <w:ind w:firstLine="1701"/>
        <w:jc w:val="both"/>
        <w:rPr>
          <w:b/>
          <w:bCs/>
          <w:szCs w:val="24"/>
        </w:rPr>
      </w:pPr>
    </w:p>
    <w:p w:rsidR="00F45C29" w:rsidRPr="007C2F91" w:rsidRDefault="00F45C29" w:rsidP="00F45C29">
      <w:pPr>
        <w:ind w:firstLine="1701"/>
        <w:jc w:val="both"/>
        <w:rPr>
          <w:szCs w:val="24"/>
        </w:rPr>
      </w:pPr>
      <w:r w:rsidRPr="007C2F91">
        <w:rPr>
          <w:b/>
          <w:bCs/>
          <w:szCs w:val="24"/>
        </w:rPr>
        <w:t>Artigo 2°.</w:t>
      </w:r>
      <w:r w:rsidRPr="007C2F91">
        <w:rPr>
          <w:szCs w:val="24"/>
        </w:rPr>
        <w:t xml:space="preserve"> Esta Resolução entra em vigor nesta data</w:t>
      </w:r>
      <w:r>
        <w:rPr>
          <w:szCs w:val="24"/>
        </w:rPr>
        <w:t>.</w:t>
      </w:r>
    </w:p>
    <w:p w:rsidR="00F45C29" w:rsidRDefault="00F45C29" w:rsidP="00F45C29">
      <w:pPr>
        <w:ind w:left="1440" w:right="-285" w:firstLine="261"/>
        <w:jc w:val="both"/>
      </w:pPr>
    </w:p>
    <w:p w:rsidR="00F45C29" w:rsidRDefault="00F45C29" w:rsidP="00F45C29">
      <w:pPr>
        <w:ind w:right="-567" w:firstLine="1701"/>
        <w:jc w:val="both"/>
      </w:pPr>
    </w:p>
    <w:p w:rsidR="00102659" w:rsidRDefault="00102659" w:rsidP="00102659">
      <w:pPr>
        <w:ind w:right="-2"/>
        <w:jc w:val="center"/>
        <w:rPr>
          <w:b/>
        </w:rPr>
      </w:pPr>
    </w:p>
    <w:p w:rsidR="003C4708" w:rsidRDefault="003C4708" w:rsidP="003C4708">
      <w:pPr>
        <w:tabs>
          <w:tab w:val="left" w:pos="1701"/>
        </w:tabs>
        <w:ind w:left="1134"/>
        <w:jc w:val="both"/>
      </w:pPr>
      <w:r>
        <w:tab/>
        <w:t>Cuiabá, 15 de maio de 2013.</w:t>
      </w:r>
    </w:p>
    <w:p w:rsidR="00102659" w:rsidRDefault="00102659" w:rsidP="00102659">
      <w:pPr>
        <w:ind w:right="-2"/>
        <w:jc w:val="center"/>
        <w:rPr>
          <w:b/>
        </w:rPr>
      </w:pPr>
    </w:p>
    <w:p w:rsidR="003C4708" w:rsidRDefault="003C4708" w:rsidP="00102659">
      <w:pPr>
        <w:ind w:right="-2"/>
        <w:jc w:val="center"/>
        <w:rPr>
          <w:b/>
        </w:rPr>
      </w:pPr>
    </w:p>
    <w:p w:rsidR="003C4708" w:rsidRDefault="003C4708" w:rsidP="00102659">
      <w:pPr>
        <w:ind w:right="-2"/>
        <w:jc w:val="center"/>
        <w:rPr>
          <w:b/>
        </w:rPr>
      </w:pPr>
    </w:p>
    <w:p w:rsidR="0047650A" w:rsidRPr="00102659" w:rsidRDefault="00102659" w:rsidP="00102659">
      <w:pPr>
        <w:ind w:left="1701" w:right="-2" w:firstLine="423"/>
        <w:jc w:val="both"/>
        <w:rPr>
          <w:b/>
          <w:szCs w:val="24"/>
        </w:rPr>
      </w:pPr>
      <w:r w:rsidRPr="00102659">
        <w:rPr>
          <w:b/>
          <w:szCs w:val="24"/>
        </w:rPr>
        <w:t>João Carlos de Souza Maia</w:t>
      </w:r>
    </w:p>
    <w:p w:rsidR="00102659" w:rsidRPr="007869E5" w:rsidRDefault="00102659" w:rsidP="00102659">
      <w:pPr>
        <w:ind w:left="1701" w:right="-2"/>
        <w:jc w:val="both"/>
        <w:rPr>
          <w:szCs w:val="24"/>
        </w:rPr>
      </w:pPr>
      <w:r>
        <w:rPr>
          <w:szCs w:val="24"/>
        </w:rPr>
        <w:t>Presidente em exercício do Consepe</w:t>
      </w:r>
    </w:p>
    <w:sectPr w:rsidR="00102659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64" w:rsidRDefault="009E7764" w:rsidP="00947E3D">
      <w:r>
        <w:separator/>
      </w:r>
    </w:p>
  </w:endnote>
  <w:endnote w:type="continuationSeparator" w:id="1">
    <w:p w:rsidR="009E7764" w:rsidRDefault="009E7764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64" w:rsidRDefault="009E7764" w:rsidP="00947E3D">
      <w:r>
        <w:separator/>
      </w:r>
    </w:p>
  </w:footnote>
  <w:footnote w:type="continuationSeparator" w:id="1">
    <w:p w:rsidR="009E7764" w:rsidRDefault="009E7764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634374" w:rsidP="00947E3D">
    <w:pPr>
      <w:ind w:left="1701"/>
      <w:jc w:val="both"/>
      <w:rPr>
        <w:szCs w:val="24"/>
      </w:rPr>
    </w:pPr>
    <w:r w:rsidRPr="006343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3164"/>
    <w:rsid w:val="000879EE"/>
    <w:rsid w:val="00092476"/>
    <w:rsid w:val="00096566"/>
    <w:rsid w:val="000A0724"/>
    <w:rsid w:val="000A5525"/>
    <w:rsid w:val="000B0EDF"/>
    <w:rsid w:val="000B2471"/>
    <w:rsid w:val="000B25F4"/>
    <w:rsid w:val="000B2BCA"/>
    <w:rsid w:val="000E02C3"/>
    <w:rsid w:val="000E227D"/>
    <w:rsid w:val="00102659"/>
    <w:rsid w:val="00123355"/>
    <w:rsid w:val="001272DD"/>
    <w:rsid w:val="0013017A"/>
    <w:rsid w:val="001312E1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5C7B"/>
    <w:rsid w:val="001B5E4C"/>
    <w:rsid w:val="001B6734"/>
    <w:rsid w:val="001C4004"/>
    <w:rsid w:val="001C6881"/>
    <w:rsid w:val="001D33DC"/>
    <w:rsid w:val="001D5F1D"/>
    <w:rsid w:val="001D6E4D"/>
    <w:rsid w:val="001E1A24"/>
    <w:rsid w:val="001F5B3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B71FB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C4708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7650A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D0185"/>
    <w:rsid w:val="004D624F"/>
    <w:rsid w:val="004E0F6A"/>
    <w:rsid w:val="00511F6B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34374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3A69"/>
    <w:rsid w:val="00687DB9"/>
    <w:rsid w:val="00695E45"/>
    <w:rsid w:val="006A3B88"/>
    <w:rsid w:val="006A7AEB"/>
    <w:rsid w:val="006B1895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A19EE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33B08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9E7764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0C74"/>
    <w:rsid w:val="00AA348C"/>
    <w:rsid w:val="00AA5149"/>
    <w:rsid w:val="00AB7030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6E3B"/>
    <w:rsid w:val="00BA718E"/>
    <w:rsid w:val="00BB0213"/>
    <w:rsid w:val="00BB4823"/>
    <w:rsid w:val="00BC0F56"/>
    <w:rsid w:val="00BC7515"/>
    <w:rsid w:val="00BC7E10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53B9F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54CA"/>
    <w:rsid w:val="00DD4399"/>
    <w:rsid w:val="00DE4E38"/>
    <w:rsid w:val="00E062F8"/>
    <w:rsid w:val="00E15472"/>
    <w:rsid w:val="00E230BB"/>
    <w:rsid w:val="00E244EB"/>
    <w:rsid w:val="00E67E87"/>
    <w:rsid w:val="00E741E8"/>
    <w:rsid w:val="00E803DA"/>
    <w:rsid w:val="00E81629"/>
    <w:rsid w:val="00E86717"/>
    <w:rsid w:val="00E876F0"/>
    <w:rsid w:val="00E931BB"/>
    <w:rsid w:val="00EA1996"/>
    <w:rsid w:val="00EA53D7"/>
    <w:rsid w:val="00EA6924"/>
    <w:rsid w:val="00EB34C0"/>
    <w:rsid w:val="00EB44FA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45C29"/>
    <w:rsid w:val="00F51400"/>
    <w:rsid w:val="00F51C1F"/>
    <w:rsid w:val="00F61A42"/>
    <w:rsid w:val="00F65FF3"/>
    <w:rsid w:val="00F75CBC"/>
    <w:rsid w:val="00F75CFE"/>
    <w:rsid w:val="00F83697"/>
    <w:rsid w:val="00F954A1"/>
    <w:rsid w:val="00F95CE3"/>
    <w:rsid w:val="00FA001A"/>
    <w:rsid w:val="00FB07E6"/>
    <w:rsid w:val="00FC1AF2"/>
    <w:rsid w:val="00FC347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C095-6B44-4D15-91F5-BDD2E4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3</cp:revision>
  <cp:lastPrinted>2013-05-15T12:45:00Z</cp:lastPrinted>
  <dcterms:created xsi:type="dcterms:W3CDTF">2013-05-15T12:50:00Z</dcterms:created>
  <dcterms:modified xsi:type="dcterms:W3CDTF">2013-05-15T13:02:00Z</dcterms:modified>
</cp:coreProperties>
</file>